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73" w:rsidRDefault="00967573" w:rsidP="009675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талья Григорье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ходол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воспитатель</w:t>
      </w:r>
    </w:p>
    <w:p w:rsidR="00967573" w:rsidRPr="004B0E69" w:rsidRDefault="00967573" w:rsidP="009675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ДОУ «Детский са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ида №10» 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опокровка Красноармейского муниципального района Приморского края</w:t>
      </w:r>
    </w:p>
    <w:p w:rsidR="00967573" w:rsidRDefault="00967573" w:rsidP="00967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78F" w:rsidRDefault="00D1178F" w:rsidP="00967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0D7" w:rsidRPr="00967573" w:rsidRDefault="001050D7" w:rsidP="00967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67573">
        <w:rPr>
          <w:rFonts w:ascii="Times New Roman" w:hAnsi="Times New Roman" w:cs="Times New Roman"/>
          <w:sz w:val="28"/>
          <w:szCs w:val="28"/>
        </w:rPr>
        <w:t>Конспект</w:t>
      </w:r>
      <w:r w:rsidR="0096757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967573">
        <w:rPr>
          <w:rFonts w:ascii="Times New Roman" w:hAnsi="Times New Roman" w:cs="Times New Roman"/>
          <w:sz w:val="28"/>
          <w:szCs w:val="28"/>
        </w:rPr>
        <w:t>занятия по художественному чтению с элементами сенсорного развития</w:t>
      </w:r>
      <w:r w:rsidR="00967573">
        <w:rPr>
          <w:rFonts w:ascii="Times New Roman" w:hAnsi="Times New Roman" w:cs="Times New Roman"/>
          <w:sz w:val="28"/>
          <w:szCs w:val="28"/>
        </w:rPr>
        <w:t xml:space="preserve"> в средней группе</w:t>
      </w:r>
    </w:p>
    <w:p w:rsidR="001050D7" w:rsidRPr="00967573" w:rsidRDefault="001050D7" w:rsidP="00967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«Путешествие по страницам сказок»</w:t>
      </w:r>
    </w:p>
    <w:p w:rsidR="001050D7" w:rsidRPr="00967573" w:rsidRDefault="001050D7" w:rsidP="00967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0D7" w:rsidRPr="00967573" w:rsidRDefault="001050D7" w:rsidP="009675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050D7" w:rsidRPr="00967573" w:rsidRDefault="001050D7" w:rsidP="009675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Формировать интерес к познанию.</w:t>
      </w:r>
    </w:p>
    <w:p w:rsidR="001050D7" w:rsidRPr="00967573" w:rsidRDefault="00E3219A" w:rsidP="009675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Развивать внимание, память, мышление.</w:t>
      </w:r>
    </w:p>
    <w:p w:rsidR="00E3219A" w:rsidRPr="00967573" w:rsidRDefault="00E3219A" w:rsidP="009675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Закрепить названия сказок.</w:t>
      </w:r>
    </w:p>
    <w:p w:rsidR="00E3219A" w:rsidRPr="00967573" w:rsidRDefault="00E3219A" w:rsidP="009675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Закрепить сенсорные эталоны – цвет, величину.</w:t>
      </w:r>
    </w:p>
    <w:p w:rsidR="00E3219A" w:rsidRPr="00967573" w:rsidRDefault="00E3219A" w:rsidP="009675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E3219A" w:rsidRPr="00967573" w:rsidRDefault="00E3219A" w:rsidP="00967573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967573">
        <w:rPr>
          <w:rFonts w:ascii="Times New Roman" w:hAnsi="Times New Roman" w:cs="Times New Roman"/>
          <w:b/>
          <w:i/>
          <w:sz w:val="28"/>
          <w:szCs w:val="28"/>
        </w:rPr>
        <w:t>Виды детской деятельности:</w:t>
      </w:r>
    </w:p>
    <w:p w:rsidR="00E3219A" w:rsidRPr="00967573" w:rsidRDefault="00E3219A" w:rsidP="00967573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Игровая, коммуникативная, познавательно – исследовательская деятельность, продуктивное восприятие художественной литературы.</w:t>
      </w:r>
    </w:p>
    <w:p w:rsidR="00E3219A" w:rsidRPr="00967573" w:rsidRDefault="00E3219A" w:rsidP="00967573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967573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</w:p>
    <w:p w:rsidR="005C3970" w:rsidRPr="00967573" w:rsidRDefault="00E3219A" w:rsidP="00967573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 xml:space="preserve">Маша – кукла </w:t>
      </w:r>
      <w:proofErr w:type="spellStart"/>
      <w:r w:rsidRPr="00967573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967573">
        <w:rPr>
          <w:rFonts w:ascii="Times New Roman" w:hAnsi="Times New Roman" w:cs="Times New Roman"/>
          <w:sz w:val="28"/>
          <w:szCs w:val="28"/>
        </w:rPr>
        <w:t xml:space="preserve"> – Ба </w:t>
      </w:r>
      <w:proofErr w:type="gramStart"/>
      <w:r w:rsidR="005C3970" w:rsidRPr="0096757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6757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6757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C3970" w:rsidRPr="00967573">
        <w:rPr>
          <w:rFonts w:ascii="Times New Roman" w:hAnsi="Times New Roman" w:cs="Times New Roman"/>
          <w:sz w:val="28"/>
          <w:szCs w:val="28"/>
        </w:rPr>
        <w:t>; яблоня – яблоки трёх цветов красные, жёлтые, зелёные и такого же цвета корзинки;  печка; игрушка ёжик и шишки по числу детей; две полоски синего цвета - широкая и узкая; капли большие и маленькие; крупа двух</w:t>
      </w:r>
    </w:p>
    <w:p w:rsidR="005C3970" w:rsidRPr="00967573" w:rsidRDefault="005C3970" w:rsidP="00967573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Видов рис и горох, а также фасоль и бус</w:t>
      </w:r>
      <w:r w:rsidR="00227E5B" w:rsidRPr="00967573">
        <w:rPr>
          <w:rFonts w:ascii="Times New Roman" w:hAnsi="Times New Roman" w:cs="Times New Roman"/>
          <w:sz w:val="28"/>
          <w:szCs w:val="28"/>
        </w:rPr>
        <w:t>ины; макет домика в зимнем лесу; чудесный мешочек и звери – кот, петушок, свинья, баран.</w:t>
      </w:r>
    </w:p>
    <w:p w:rsidR="00967573" w:rsidRDefault="00967573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E5B" w:rsidRPr="00967573" w:rsidRDefault="00227E5B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573">
        <w:rPr>
          <w:rFonts w:ascii="Times New Roman" w:hAnsi="Times New Roman" w:cs="Times New Roman"/>
          <w:sz w:val="28"/>
          <w:szCs w:val="28"/>
        </w:rPr>
        <w:t>Ребята мы сегодня с вами отправимся в путешествие. Ребята, а на чём можно путешествовать?</w:t>
      </w:r>
    </w:p>
    <w:p w:rsidR="00E3219A" w:rsidRPr="00967573" w:rsidRDefault="00227E5B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Дети:</w:t>
      </w:r>
      <w:r w:rsidRPr="00967573">
        <w:rPr>
          <w:rFonts w:ascii="Times New Roman" w:hAnsi="Times New Roman" w:cs="Times New Roman"/>
          <w:sz w:val="28"/>
          <w:szCs w:val="28"/>
        </w:rPr>
        <w:t xml:space="preserve"> На машине, автобусе,</w:t>
      </w:r>
      <w:r w:rsidR="00967573">
        <w:rPr>
          <w:rFonts w:ascii="Times New Roman" w:hAnsi="Times New Roman" w:cs="Times New Roman"/>
          <w:sz w:val="28"/>
          <w:szCs w:val="28"/>
        </w:rPr>
        <w:t xml:space="preserve"> </w:t>
      </w:r>
      <w:r w:rsidRPr="00967573">
        <w:rPr>
          <w:rFonts w:ascii="Times New Roman" w:hAnsi="Times New Roman" w:cs="Times New Roman"/>
          <w:sz w:val="28"/>
          <w:szCs w:val="28"/>
        </w:rPr>
        <w:t>на лодке</w:t>
      </w:r>
      <w:r w:rsidR="00B776DB" w:rsidRPr="00967573">
        <w:rPr>
          <w:rFonts w:ascii="Times New Roman" w:hAnsi="Times New Roman" w:cs="Times New Roman"/>
          <w:sz w:val="28"/>
          <w:szCs w:val="28"/>
        </w:rPr>
        <w:t>, пешком и на поезде.</w:t>
      </w:r>
    </w:p>
    <w:p w:rsidR="00B776DB" w:rsidRPr="00967573" w:rsidRDefault="00B776DB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="28"/>
        </w:rPr>
        <w:t xml:space="preserve"> И нас с вами ждёт поезд. Усаживаемся </w:t>
      </w:r>
      <w:proofErr w:type="gramStart"/>
      <w:r w:rsidRPr="009675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B06F3" w:rsidRPr="00967573">
        <w:rPr>
          <w:rFonts w:ascii="Times New Roman" w:hAnsi="Times New Roman" w:cs="Times New Roman"/>
          <w:sz w:val="28"/>
          <w:szCs w:val="28"/>
        </w:rPr>
        <w:t xml:space="preserve"> -</w:t>
      </w:r>
      <w:r w:rsidRPr="00967573">
        <w:rPr>
          <w:rFonts w:ascii="Times New Roman" w:hAnsi="Times New Roman" w:cs="Times New Roman"/>
          <w:sz w:val="28"/>
          <w:szCs w:val="28"/>
        </w:rPr>
        <w:t xml:space="preserve"> удобнее и отправляемся в путь.</w:t>
      </w:r>
    </w:p>
    <w:p w:rsidR="00B776DB" w:rsidRPr="00967573" w:rsidRDefault="00D1178F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7573">
        <w:rPr>
          <w:rFonts w:ascii="Times New Roman" w:hAnsi="Times New Roman" w:cs="Times New Roman"/>
          <w:i/>
          <w:sz w:val="28"/>
          <w:szCs w:val="28"/>
        </w:rPr>
        <w:t>(Звучит песня:</w:t>
      </w:r>
      <w:proofErr w:type="gramEnd"/>
      <w:r w:rsidRPr="00967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6757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BF450A" w:rsidRPr="00967573">
        <w:rPr>
          <w:rFonts w:ascii="Times New Roman" w:hAnsi="Times New Roman" w:cs="Times New Roman"/>
          <w:i/>
          <w:sz w:val="28"/>
          <w:szCs w:val="28"/>
        </w:rPr>
        <w:t>Г</w:t>
      </w:r>
      <w:r w:rsidR="00B776DB" w:rsidRPr="00967573">
        <w:rPr>
          <w:rFonts w:ascii="Times New Roman" w:hAnsi="Times New Roman" w:cs="Times New Roman"/>
          <w:i/>
          <w:sz w:val="28"/>
          <w:szCs w:val="28"/>
        </w:rPr>
        <w:t>олубой</w:t>
      </w:r>
      <w:proofErr w:type="spellEnd"/>
      <w:r w:rsidR="00B776DB" w:rsidRPr="00967573">
        <w:rPr>
          <w:rFonts w:ascii="Times New Roman" w:hAnsi="Times New Roman" w:cs="Times New Roman"/>
          <w:i/>
          <w:sz w:val="28"/>
          <w:szCs w:val="28"/>
        </w:rPr>
        <w:t xml:space="preserve"> вагон»)</w:t>
      </w:r>
      <w:proofErr w:type="gramEnd"/>
    </w:p>
    <w:p w:rsidR="00B776DB" w:rsidRPr="00967573" w:rsidRDefault="00954FEB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967573">
        <w:rPr>
          <w:rFonts w:ascii="Times New Roman" w:hAnsi="Times New Roman" w:cs="Times New Roman"/>
          <w:sz w:val="28"/>
          <w:szCs w:val="28"/>
        </w:rPr>
        <w:t>Мы приехали в сказку, а как она называется, вы мне скажите, когда узнаете о чём эта сказка:</w:t>
      </w:r>
    </w:p>
    <w:p w:rsidR="00954FEB" w:rsidRPr="00967573" w:rsidRDefault="00954FEB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 xml:space="preserve">- Перед вами девочка Маша, она забыла о своём братце Ванюше, и тут налетели птицы, подхватили Ваню, посадили на </w:t>
      </w:r>
      <w:r w:rsidR="00EB0322" w:rsidRPr="00967573">
        <w:rPr>
          <w:rFonts w:ascii="Times New Roman" w:hAnsi="Times New Roman" w:cs="Times New Roman"/>
          <w:sz w:val="28"/>
          <w:szCs w:val="28"/>
        </w:rPr>
        <w:t>крылья и унесли в дремучий лес к Бабе Яге.</w:t>
      </w:r>
    </w:p>
    <w:p w:rsidR="00EB0322" w:rsidRPr="00967573" w:rsidRDefault="00EB0322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Дети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573">
        <w:rPr>
          <w:rFonts w:ascii="Times New Roman" w:hAnsi="Times New Roman" w:cs="Times New Roman"/>
          <w:sz w:val="28"/>
          <w:szCs w:val="28"/>
        </w:rPr>
        <w:t>«Гуси – лебеди».</w:t>
      </w:r>
    </w:p>
    <w:p w:rsidR="002D0384" w:rsidRPr="00967573" w:rsidRDefault="00EB0322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573">
        <w:rPr>
          <w:rFonts w:ascii="Times New Roman" w:hAnsi="Times New Roman" w:cs="Times New Roman"/>
          <w:sz w:val="28"/>
          <w:szCs w:val="28"/>
        </w:rPr>
        <w:t>К</w:t>
      </w:r>
      <w:r w:rsidR="002D0384" w:rsidRPr="00967573">
        <w:rPr>
          <w:rFonts w:ascii="Times New Roman" w:hAnsi="Times New Roman" w:cs="Times New Roman"/>
          <w:sz w:val="28"/>
          <w:szCs w:val="28"/>
        </w:rPr>
        <w:t>то же помогал Маше?</w:t>
      </w:r>
    </w:p>
    <w:p w:rsidR="00EB0322" w:rsidRPr="00967573" w:rsidRDefault="00EB0322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Дети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384" w:rsidRPr="00967573">
        <w:rPr>
          <w:rFonts w:ascii="Times New Roman" w:hAnsi="Times New Roman" w:cs="Times New Roman"/>
          <w:sz w:val="28"/>
          <w:szCs w:val="28"/>
        </w:rPr>
        <w:t xml:space="preserve">Яблоня, печка, речка и ёжик. </w:t>
      </w:r>
    </w:p>
    <w:p w:rsidR="00EB0322" w:rsidRPr="00967573" w:rsidRDefault="00EB0322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434" w:rsidRPr="00967573">
        <w:rPr>
          <w:rFonts w:ascii="Times New Roman" w:hAnsi="Times New Roman" w:cs="Times New Roman"/>
          <w:sz w:val="28"/>
          <w:szCs w:val="28"/>
        </w:rPr>
        <w:t>Правильно ребята, но взамен Маша тоже им помогала, и мы тоже можем помочь. А как Маша помогала яблоне?</w:t>
      </w:r>
    </w:p>
    <w:p w:rsidR="00EB0322" w:rsidRPr="00967573" w:rsidRDefault="00EB0322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Дети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434" w:rsidRPr="00967573">
        <w:rPr>
          <w:rFonts w:ascii="Times New Roman" w:hAnsi="Times New Roman" w:cs="Times New Roman"/>
          <w:sz w:val="28"/>
          <w:szCs w:val="28"/>
        </w:rPr>
        <w:t>Стрясла яблоки, чтобы не сломались ветки.</w:t>
      </w:r>
    </w:p>
    <w:p w:rsidR="00EB0322" w:rsidRPr="00967573" w:rsidRDefault="00EB0322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26434" w:rsidRPr="00967573">
        <w:rPr>
          <w:rFonts w:ascii="Times New Roman" w:hAnsi="Times New Roman" w:cs="Times New Roman"/>
          <w:sz w:val="28"/>
          <w:szCs w:val="28"/>
        </w:rPr>
        <w:t xml:space="preserve"> Маша стрясла яблоки, а мы давайте их соберём по корзиночкам: зелёные в зелёную корзиночку,</w:t>
      </w:r>
      <w:r w:rsidR="00967573">
        <w:rPr>
          <w:rFonts w:ascii="Times New Roman" w:hAnsi="Times New Roman" w:cs="Times New Roman"/>
          <w:sz w:val="28"/>
          <w:szCs w:val="28"/>
        </w:rPr>
        <w:t xml:space="preserve"> </w:t>
      </w:r>
      <w:r w:rsidR="00726434" w:rsidRPr="00967573">
        <w:rPr>
          <w:rFonts w:ascii="Times New Roman" w:hAnsi="Times New Roman" w:cs="Times New Roman"/>
          <w:sz w:val="28"/>
          <w:szCs w:val="28"/>
        </w:rPr>
        <w:t>жёлтые в жёлтую, а красные в красную</w:t>
      </w:r>
      <w:r w:rsidR="00967573">
        <w:rPr>
          <w:rFonts w:ascii="Times New Roman" w:hAnsi="Times New Roman" w:cs="Times New Roman"/>
          <w:sz w:val="28"/>
          <w:szCs w:val="28"/>
        </w:rPr>
        <w:t xml:space="preserve"> </w:t>
      </w:r>
      <w:r w:rsidR="00726434" w:rsidRPr="00967573">
        <w:rPr>
          <w:rFonts w:ascii="Times New Roman" w:hAnsi="Times New Roman" w:cs="Times New Roman"/>
          <w:sz w:val="28"/>
          <w:szCs w:val="28"/>
        </w:rPr>
        <w:t>корзинку.</w:t>
      </w:r>
    </w:p>
    <w:p w:rsidR="00726434" w:rsidRPr="00967573" w:rsidRDefault="00726434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573">
        <w:rPr>
          <w:rFonts w:ascii="Times New Roman" w:hAnsi="Times New Roman" w:cs="Times New Roman"/>
          <w:i/>
          <w:sz w:val="28"/>
          <w:szCs w:val="28"/>
        </w:rPr>
        <w:t>(</w:t>
      </w:r>
      <w:r w:rsidR="00A80664" w:rsidRPr="00967573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967573">
        <w:rPr>
          <w:rFonts w:ascii="Times New Roman" w:hAnsi="Times New Roman" w:cs="Times New Roman"/>
          <w:i/>
          <w:sz w:val="28"/>
          <w:szCs w:val="28"/>
        </w:rPr>
        <w:t>ети раскладывают яблоки</w:t>
      </w:r>
      <w:r w:rsidR="005355CA" w:rsidRPr="00967573">
        <w:rPr>
          <w:rFonts w:ascii="Times New Roman" w:hAnsi="Times New Roman" w:cs="Times New Roman"/>
          <w:i/>
          <w:sz w:val="28"/>
          <w:szCs w:val="28"/>
        </w:rPr>
        <w:t>).</w:t>
      </w:r>
    </w:p>
    <w:p w:rsidR="00EB0322" w:rsidRPr="00967573" w:rsidRDefault="00EB0322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5CA" w:rsidRPr="00967573">
        <w:rPr>
          <w:rFonts w:ascii="Times New Roman" w:hAnsi="Times New Roman" w:cs="Times New Roman"/>
          <w:sz w:val="28"/>
          <w:szCs w:val="28"/>
        </w:rPr>
        <w:t>А печке, как Маша помогла?</w:t>
      </w:r>
    </w:p>
    <w:p w:rsidR="00EB0322" w:rsidRPr="00967573" w:rsidRDefault="00EB0322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Дети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5CA" w:rsidRPr="00967573">
        <w:rPr>
          <w:rFonts w:ascii="Times New Roman" w:hAnsi="Times New Roman" w:cs="Times New Roman"/>
          <w:sz w:val="28"/>
          <w:szCs w:val="28"/>
        </w:rPr>
        <w:t>Нарубила и положила дрова в печь.</w:t>
      </w:r>
    </w:p>
    <w:p w:rsidR="00967573" w:rsidRDefault="00EB0322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Пальчиковая игра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322" w:rsidRPr="00967573" w:rsidRDefault="005355CA" w:rsidP="00967573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 xml:space="preserve">После завтрака мы с вами </w:t>
      </w:r>
    </w:p>
    <w:p w:rsidR="005355CA" w:rsidRPr="00967573" w:rsidRDefault="005355CA" w:rsidP="00967573">
      <w:pPr>
        <w:tabs>
          <w:tab w:val="left" w:pos="3390"/>
        </w:tabs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В лес поедим за дровами.</w:t>
      </w:r>
    </w:p>
    <w:p w:rsidR="00967573" w:rsidRPr="00967573" w:rsidRDefault="005355CA" w:rsidP="00967573">
      <w:pPr>
        <w:tabs>
          <w:tab w:val="left" w:pos="3390"/>
        </w:tabs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Пилим, пилим, пилим, пилим</w:t>
      </w:r>
    </w:p>
    <w:p w:rsidR="00967573" w:rsidRPr="00967573" w:rsidRDefault="005355CA" w:rsidP="00967573">
      <w:pPr>
        <w:tabs>
          <w:tab w:val="left" w:pos="3390"/>
        </w:tabs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Ловко мы бревно осилим.</w:t>
      </w:r>
    </w:p>
    <w:p w:rsidR="005355CA" w:rsidRPr="00967573" w:rsidRDefault="005355CA" w:rsidP="00967573">
      <w:pPr>
        <w:tabs>
          <w:tab w:val="left" w:pos="3390"/>
        </w:tabs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Рубим, рубим, рубим, рубим</w:t>
      </w:r>
    </w:p>
    <w:p w:rsidR="00967573" w:rsidRPr="00967573" w:rsidRDefault="005355CA" w:rsidP="00967573">
      <w:pPr>
        <w:tabs>
          <w:tab w:val="left" w:pos="3390"/>
        </w:tabs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Топором работать будем.</w:t>
      </w:r>
    </w:p>
    <w:p w:rsidR="005355CA" w:rsidRPr="00967573" w:rsidRDefault="005355CA" w:rsidP="00967573">
      <w:pPr>
        <w:tabs>
          <w:tab w:val="left" w:pos="3390"/>
        </w:tabs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Соберем дрова и положим у двора.</w:t>
      </w:r>
    </w:p>
    <w:p w:rsidR="00EB0322" w:rsidRPr="00967573" w:rsidRDefault="002D0384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80664" w:rsidRPr="00967573">
        <w:rPr>
          <w:rFonts w:ascii="Times New Roman" w:hAnsi="Times New Roman" w:cs="Times New Roman"/>
          <w:sz w:val="28"/>
          <w:szCs w:val="28"/>
        </w:rPr>
        <w:t xml:space="preserve"> Помогала ей речка, а какие реки бывают.</w:t>
      </w:r>
    </w:p>
    <w:p w:rsidR="002D0384" w:rsidRPr="00967573" w:rsidRDefault="002D0384" w:rsidP="00967573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Дети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664" w:rsidRPr="00967573">
        <w:rPr>
          <w:rFonts w:ascii="Times New Roman" w:hAnsi="Times New Roman" w:cs="Times New Roman"/>
          <w:sz w:val="28"/>
          <w:szCs w:val="28"/>
        </w:rPr>
        <w:t>Большие и маленькие, глубокие и мелкие, узкие и широкие.</w:t>
      </w:r>
    </w:p>
    <w:p w:rsidR="002D0384" w:rsidRPr="00967573" w:rsidRDefault="002D0384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664" w:rsidRPr="00967573">
        <w:rPr>
          <w:rFonts w:ascii="Times New Roman" w:hAnsi="Times New Roman" w:cs="Times New Roman"/>
          <w:sz w:val="28"/>
          <w:szCs w:val="28"/>
        </w:rPr>
        <w:t>А как вы думаете, если река широкая в ней много воды, а вода это капли, тогда в широкой реке какие капли, а в узкой…?</w:t>
      </w:r>
    </w:p>
    <w:p w:rsidR="002D0384" w:rsidRPr="00967573" w:rsidRDefault="002D0384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Дети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664" w:rsidRPr="00967573">
        <w:rPr>
          <w:rFonts w:ascii="Times New Roman" w:hAnsi="Times New Roman" w:cs="Times New Roman"/>
          <w:sz w:val="28"/>
          <w:szCs w:val="28"/>
        </w:rPr>
        <w:t>В широкой реке – большие капли, а в узкой – маленькие капли.</w:t>
      </w:r>
    </w:p>
    <w:p w:rsidR="00A80664" w:rsidRPr="00967573" w:rsidRDefault="00A80664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573">
        <w:rPr>
          <w:rFonts w:ascii="Times New Roman" w:hAnsi="Times New Roman" w:cs="Times New Roman"/>
          <w:i/>
          <w:sz w:val="28"/>
          <w:szCs w:val="28"/>
        </w:rPr>
        <w:t>( Дети раскладывают капли.)</w:t>
      </w:r>
    </w:p>
    <w:p w:rsidR="002D0384" w:rsidRPr="00967573" w:rsidRDefault="002D0384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664" w:rsidRPr="00967573">
        <w:rPr>
          <w:rFonts w:ascii="Times New Roman" w:hAnsi="Times New Roman" w:cs="Times New Roman"/>
          <w:sz w:val="28"/>
          <w:szCs w:val="28"/>
        </w:rPr>
        <w:t>А ещё Маше помог ёжик.</w:t>
      </w:r>
    </w:p>
    <w:p w:rsidR="00967573" w:rsidRDefault="0080213D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7573">
        <w:rPr>
          <w:rFonts w:ascii="Times New Roman" w:hAnsi="Times New Roman" w:cs="Times New Roman"/>
          <w:b/>
          <w:sz w:val="28"/>
          <w:szCs w:val="28"/>
        </w:rPr>
        <w:lastRenderedPageBreak/>
        <w:t>Самомассаж</w:t>
      </w:r>
      <w:proofErr w:type="spellEnd"/>
      <w:r w:rsidRPr="00967573">
        <w:rPr>
          <w:rFonts w:ascii="Times New Roman" w:hAnsi="Times New Roman" w:cs="Times New Roman"/>
          <w:b/>
          <w:sz w:val="28"/>
          <w:szCs w:val="28"/>
        </w:rPr>
        <w:t xml:space="preserve"> для ладошек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13D" w:rsidRPr="00967573" w:rsidRDefault="0080213D" w:rsidP="00967573">
      <w:pPr>
        <w:pStyle w:val="a3"/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Катится колючий ёжик</w:t>
      </w:r>
    </w:p>
    <w:p w:rsidR="0080213D" w:rsidRPr="00967573" w:rsidRDefault="0080213D" w:rsidP="00967573">
      <w:pPr>
        <w:pStyle w:val="a3"/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Нет ни головы, ни ножек.</w:t>
      </w:r>
    </w:p>
    <w:p w:rsidR="00EB0322" w:rsidRPr="00967573" w:rsidRDefault="0080213D" w:rsidP="00967573">
      <w:pPr>
        <w:pStyle w:val="a3"/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По ладошке он бежит</w:t>
      </w:r>
    </w:p>
    <w:p w:rsidR="0080213D" w:rsidRPr="00967573" w:rsidRDefault="0080213D" w:rsidP="00967573">
      <w:pPr>
        <w:pStyle w:val="a3"/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И пыхтит, пыхтит, пыхтит.</w:t>
      </w:r>
    </w:p>
    <w:p w:rsidR="00B776DB" w:rsidRPr="00967573" w:rsidRDefault="0080213D" w:rsidP="00967573">
      <w:pPr>
        <w:pStyle w:val="a3"/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Бегает туда, сюда</w:t>
      </w:r>
    </w:p>
    <w:p w:rsidR="0080213D" w:rsidRPr="00967573" w:rsidRDefault="0080213D" w:rsidP="00967573">
      <w:pPr>
        <w:pStyle w:val="a3"/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Мне щекотно да, да, да.</w:t>
      </w:r>
    </w:p>
    <w:p w:rsidR="0080213D" w:rsidRPr="00967573" w:rsidRDefault="0080213D" w:rsidP="00967573">
      <w:pPr>
        <w:pStyle w:val="a3"/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Уходи колючий ёж</w:t>
      </w:r>
    </w:p>
    <w:p w:rsidR="0080213D" w:rsidRPr="00967573" w:rsidRDefault="0080213D" w:rsidP="00967573">
      <w:pPr>
        <w:pStyle w:val="a3"/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>В тёмный лес, где ты живёшь.</w:t>
      </w:r>
    </w:p>
    <w:p w:rsidR="00BF450A" w:rsidRPr="00967573" w:rsidRDefault="00BF450A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67573">
        <w:rPr>
          <w:rFonts w:ascii="Times New Roman" w:hAnsi="Times New Roman" w:cs="Times New Roman"/>
          <w:sz w:val="28"/>
          <w:szCs w:val="28"/>
        </w:rPr>
        <w:t>Ну, а мы отправляемся дальше.</w:t>
      </w:r>
    </w:p>
    <w:p w:rsidR="00BF450A" w:rsidRPr="00967573" w:rsidRDefault="00BF450A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573">
        <w:rPr>
          <w:rFonts w:ascii="Times New Roman" w:hAnsi="Times New Roman" w:cs="Times New Roman"/>
          <w:i/>
          <w:sz w:val="28"/>
          <w:szCs w:val="28"/>
        </w:rPr>
        <w:t>(Звучит песня</w:t>
      </w:r>
      <w:proofErr w:type="gramStart"/>
      <w:r w:rsidR="00D1178F" w:rsidRPr="0096757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967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9729C" w:rsidRPr="0096757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D1178F" w:rsidRPr="00967573">
        <w:rPr>
          <w:rFonts w:ascii="Times New Roman" w:hAnsi="Times New Roman" w:cs="Times New Roman"/>
          <w:i/>
          <w:sz w:val="28"/>
          <w:szCs w:val="28"/>
        </w:rPr>
        <w:t>Голубой</w:t>
      </w:r>
      <w:proofErr w:type="spellEnd"/>
      <w:r w:rsidR="00D1178F" w:rsidRPr="00967573">
        <w:rPr>
          <w:rFonts w:ascii="Times New Roman" w:hAnsi="Times New Roman" w:cs="Times New Roman"/>
          <w:i/>
          <w:sz w:val="28"/>
          <w:szCs w:val="28"/>
        </w:rPr>
        <w:t xml:space="preserve"> вагон»</w:t>
      </w:r>
      <w:r w:rsidRPr="00967573">
        <w:rPr>
          <w:rFonts w:ascii="Times New Roman" w:hAnsi="Times New Roman" w:cs="Times New Roman"/>
          <w:i/>
          <w:sz w:val="28"/>
          <w:szCs w:val="28"/>
        </w:rPr>
        <w:t>)</w:t>
      </w:r>
      <w:r w:rsidR="00D1178F" w:rsidRPr="0096757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334263" w:rsidRPr="00967573" w:rsidRDefault="00BF450A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67573">
        <w:rPr>
          <w:rFonts w:ascii="Times New Roman" w:hAnsi="Times New Roman" w:cs="Times New Roman"/>
          <w:sz w:val="28"/>
          <w:szCs w:val="28"/>
        </w:rPr>
        <w:t>:</w:t>
      </w:r>
      <w:r w:rsidR="00334263" w:rsidRPr="00967573">
        <w:rPr>
          <w:rFonts w:ascii="Times New Roman" w:hAnsi="Times New Roman" w:cs="Times New Roman"/>
          <w:sz w:val="28"/>
          <w:szCs w:val="28"/>
        </w:rPr>
        <w:t xml:space="preserve"> А в какой сказке есть такие слова:</w:t>
      </w:r>
    </w:p>
    <w:p w:rsidR="00334263" w:rsidRPr="00967573" w:rsidRDefault="00334263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573">
        <w:rPr>
          <w:rFonts w:ascii="Times New Roman" w:hAnsi="Times New Roman" w:cs="Times New Roman"/>
          <w:sz w:val="28"/>
          <w:szCs w:val="28"/>
        </w:rPr>
        <w:t>«Эта ложка простая – Котова, эта ложка простая – Петина,</w:t>
      </w:r>
      <w:r w:rsidR="00967573">
        <w:rPr>
          <w:rFonts w:ascii="Times New Roman" w:hAnsi="Times New Roman" w:cs="Times New Roman"/>
          <w:sz w:val="28"/>
          <w:szCs w:val="28"/>
        </w:rPr>
        <w:t xml:space="preserve"> </w:t>
      </w:r>
      <w:r w:rsidRPr="00967573">
        <w:rPr>
          <w:rFonts w:ascii="Times New Roman" w:hAnsi="Times New Roman" w:cs="Times New Roman"/>
          <w:sz w:val="28"/>
          <w:szCs w:val="28"/>
        </w:rPr>
        <w:t>а, эта не простая, точёная, ручка золочённая, никому её не отдам…»</w:t>
      </w:r>
      <w:proofErr w:type="gramEnd"/>
    </w:p>
    <w:p w:rsidR="00BF450A" w:rsidRPr="00967573" w:rsidRDefault="00BF450A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Дети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263" w:rsidRPr="009675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4263" w:rsidRPr="00967573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="00334263" w:rsidRPr="00967573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1F4A78" w:rsidRPr="00967573" w:rsidRDefault="00BF450A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263" w:rsidRPr="00967573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="00334263" w:rsidRPr="00967573">
        <w:rPr>
          <w:rFonts w:ascii="Times New Roman" w:hAnsi="Times New Roman" w:cs="Times New Roman"/>
          <w:sz w:val="28"/>
          <w:szCs w:val="28"/>
        </w:rPr>
        <w:t>Жихарка</w:t>
      </w:r>
      <w:proofErr w:type="spellEnd"/>
      <w:r w:rsidR="00334263" w:rsidRPr="00967573">
        <w:rPr>
          <w:rFonts w:ascii="Times New Roman" w:hAnsi="Times New Roman" w:cs="Times New Roman"/>
          <w:sz w:val="28"/>
          <w:szCs w:val="28"/>
        </w:rPr>
        <w:t xml:space="preserve"> расправился с лисой,</w:t>
      </w:r>
      <w:r w:rsidR="00967573">
        <w:rPr>
          <w:rFonts w:ascii="Times New Roman" w:hAnsi="Times New Roman" w:cs="Times New Roman"/>
          <w:sz w:val="28"/>
          <w:szCs w:val="28"/>
        </w:rPr>
        <w:t xml:space="preserve"> </w:t>
      </w:r>
      <w:r w:rsidR="00334263" w:rsidRPr="00967573">
        <w:rPr>
          <w:rFonts w:ascii="Times New Roman" w:hAnsi="Times New Roman" w:cs="Times New Roman"/>
          <w:sz w:val="28"/>
          <w:szCs w:val="28"/>
        </w:rPr>
        <w:t>пришёл он домой и увидел, что рис был перемешан с фасолью, а в горох лиса</w:t>
      </w:r>
      <w:r w:rsidR="001F4A78" w:rsidRPr="00967573">
        <w:rPr>
          <w:rFonts w:ascii="Times New Roman" w:hAnsi="Times New Roman" w:cs="Times New Roman"/>
          <w:sz w:val="28"/>
          <w:szCs w:val="28"/>
        </w:rPr>
        <w:t xml:space="preserve"> положила бусины. Ребята, давайте мы поможем </w:t>
      </w:r>
      <w:proofErr w:type="spellStart"/>
      <w:r w:rsidR="001F4A78" w:rsidRPr="00967573">
        <w:rPr>
          <w:rFonts w:ascii="Times New Roman" w:hAnsi="Times New Roman" w:cs="Times New Roman"/>
          <w:sz w:val="28"/>
          <w:szCs w:val="28"/>
        </w:rPr>
        <w:t>Жихарке</w:t>
      </w:r>
      <w:proofErr w:type="spellEnd"/>
      <w:r w:rsidR="001F4A78" w:rsidRPr="00967573">
        <w:rPr>
          <w:rFonts w:ascii="Times New Roman" w:hAnsi="Times New Roman" w:cs="Times New Roman"/>
          <w:sz w:val="28"/>
          <w:szCs w:val="28"/>
        </w:rPr>
        <w:t xml:space="preserve"> перебрать крупу, чтоб Петя – Петушок и кот не остались голодные.</w:t>
      </w:r>
    </w:p>
    <w:p w:rsidR="00BF450A" w:rsidRPr="00967573" w:rsidRDefault="001F4A78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573">
        <w:rPr>
          <w:rFonts w:ascii="Times New Roman" w:hAnsi="Times New Roman" w:cs="Times New Roman"/>
          <w:i/>
          <w:sz w:val="28"/>
          <w:szCs w:val="28"/>
        </w:rPr>
        <w:t xml:space="preserve">(Дети перебирают крупу.) </w:t>
      </w:r>
    </w:p>
    <w:p w:rsidR="00BF450A" w:rsidRPr="00967573" w:rsidRDefault="001F4A78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67573">
        <w:rPr>
          <w:rFonts w:ascii="Times New Roman" w:hAnsi="Times New Roman" w:cs="Times New Roman"/>
          <w:sz w:val="28"/>
          <w:szCs w:val="28"/>
        </w:rPr>
        <w:t>: отправляемся дальше.</w:t>
      </w:r>
    </w:p>
    <w:p w:rsidR="001F4A78" w:rsidRPr="00967573" w:rsidRDefault="001F4A78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7573">
        <w:rPr>
          <w:rFonts w:ascii="Times New Roman" w:hAnsi="Times New Roman" w:cs="Times New Roman"/>
          <w:i/>
          <w:sz w:val="28"/>
          <w:szCs w:val="28"/>
        </w:rPr>
        <w:t>(З</w:t>
      </w:r>
      <w:r w:rsidR="00D1178F" w:rsidRPr="00967573">
        <w:rPr>
          <w:rFonts w:ascii="Times New Roman" w:hAnsi="Times New Roman" w:cs="Times New Roman"/>
          <w:i/>
          <w:sz w:val="28"/>
          <w:szCs w:val="28"/>
        </w:rPr>
        <w:t>вучит песня:</w:t>
      </w:r>
      <w:proofErr w:type="gramEnd"/>
      <w:r w:rsidR="009675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67573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967573">
        <w:rPr>
          <w:rFonts w:ascii="Times New Roman" w:hAnsi="Times New Roman" w:cs="Times New Roman"/>
          <w:i/>
          <w:sz w:val="28"/>
          <w:szCs w:val="28"/>
        </w:rPr>
        <w:t>Голубой</w:t>
      </w:r>
      <w:proofErr w:type="spellEnd"/>
      <w:r w:rsidRPr="00967573">
        <w:rPr>
          <w:rFonts w:ascii="Times New Roman" w:hAnsi="Times New Roman" w:cs="Times New Roman"/>
          <w:i/>
          <w:sz w:val="28"/>
          <w:szCs w:val="28"/>
        </w:rPr>
        <w:t xml:space="preserve"> вагон»)</w:t>
      </w:r>
      <w:r w:rsidR="00D1178F" w:rsidRPr="0096757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F450A" w:rsidRPr="00967573" w:rsidRDefault="00BF450A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6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0A7" w:rsidRPr="00967573">
        <w:rPr>
          <w:rFonts w:ascii="Times New Roman" w:hAnsi="Times New Roman" w:cs="Times New Roman"/>
          <w:sz w:val="28"/>
          <w:szCs w:val="28"/>
        </w:rPr>
        <w:t>Хорошо летом в лесу, привольно. Травы вволю.  Мышей много. Я</w:t>
      </w:r>
      <w:r w:rsidR="001F4A78" w:rsidRPr="00967573">
        <w:rPr>
          <w:rFonts w:ascii="Times New Roman" w:hAnsi="Times New Roman" w:cs="Times New Roman"/>
          <w:sz w:val="28"/>
          <w:szCs w:val="28"/>
        </w:rPr>
        <w:t>годы растут, корешков в земле много. А под дубом желудей видимо – невидимо</w:t>
      </w:r>
      <w:r w:rsidR="006140A7" w:rsidRPr="00967573">
        <w:rPr>
          <w:rFonts w:ascii="Times New Roman" w:hAnsi="Times New Roman" w:cs="Times New Roman"/>
          <w:sz w:val="28"/>
          <w:szCs w:val="28"/>
        </w:rPr>
        <w:t>. Наступила осень, стало животным холодно, и решили они себе дом построить: один зверь – брёвна носил, да столбы тесал; другой щепу  - драл; третий глину месил, кирпичи делал, печку клал; а четвёртый мох носил, ну а пятый крышу крыл</w:t>
      </w:r>
      <w:r w:rsidR="00865D56" w:rsidRPr="00967573">
        <w:rPr>
          <w:rFonts w:ascii="Times New Roman" w:hAnsi="Times New Roman" w:cs="Times New Roman"/>
          <w:sz w:val="28"/>
          <w:szCs w:val="28"/>
        </w:rPr>
        <w:t xml:space="preserve">. Вот и построили они дом, тёплый, уютный и волкам не пробраться. </w:t>
      </w:r>
    </w:p>
    <w:p w:rsidR="00865D56" w:rsidRPr="00967573" w:rsidRDefault="00865D56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67573">
        <w:rPr>
          <w:rFonts w:ascii="Times New Roman" w:hAnsi="Times New Roman" w:cs="Times New Roman"/>
          <w:sz w:val="28"/>
          <w:szCs w:val="28"/>
        </w:rPr>
        <w:t xml:space="preserve"> А из какой сказки эти слова?</w:t>
      </w:r>
    </w:p>
    <w:p w:rsidR="00865D56" w:rsidRPr="00967573" w:rsidRDefault="00865D56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Дети:</w:t>
      </w:r>
      <w:r w:rsidRPr="00967573">
        <w:rPr>
          <w:rFonts w:ascii="Times New Roman" w:hAnsi="Times New Roman" w:cs="Times New Roman"/>
          <w:sz w:val="28"/>
          <w:szCs w:val="28"/>
        </w:rPr>
        <w:t xml:space="preserve"> «Зимовье зверей».</w:t>
      </w:r>
    </w:p>
    <w:p w:rsidR="00865D56" w:rsidRPr="00967573" w:rsidRDefault="00865D56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967573">
        <w:rPr>
          <w:rFonts w:ascii="Times New Roman" w:hAnsi="Times New Roman" w:cs="Times New Roman"/>
          <w:sz w:val="28"/>
          <w:szCs w:val="28"/>
        </w:rPr>
        <w:t xml:space="preserve"> Дом стоит, а где же звери?</w:t>
      </w:r>
    </w:p>
    <w:p w:rsidR="00865D56" w:rsidRPr="00967573" w:rsidRDefault="00865D56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Игра</w:t>
      </w:r>
      <w:r w:rsidRPr="0096757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67573">
        <w:rPr>
          <w:rFonts w:ascii="Times New Roman" w:hAnsi="Times New Roman" w:cs="Times New Roman"/>
          <w:i/>
          <w:sz w:val="28"/>
          <w:szCs w:val="28"/>
        </w:rPr>
        <w:t xml:space="preserve"> «Чудесный мешочек ».</w:t>
      </w:r>
    </w:p>
    <w:p w:rsidR="00865D56" w:rsidRPr="00967573" w:rsidRDefault="00CB06F3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57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65D56" w:rsidRPr="00967573">
        <w:rPr>
          <w:rFonts w:ascii="Times New Roman" w:hAnsi="Times New Roman" w:cs="Times New Roman"/>
          <w:i/>
          <w:sz w:val="28"/>
          <w:szCs w:val="28"/>
        </w:rPr>
        <w:t>На ощупь дети угадывают, что за звери спрятались</w:t>
      </w:r>
      <w:r w:rsidRPr="00967573">
        <w:rPr>
          <w:rFonts w:ascii="Times New Roman" w:hAnsi="Times New Roman" w:cs="Times New Roman"/>
          <w:i/>
          <w:sz w:val="28"/>
          <w:szCs w:val="28"/>
        </w:rPr>
        <w:t xml:space="preserve"> в мешочке</w:t>
      </w:r>
      <w:proofErr w:type="gramStart"/>
      <w:r w:rsidRPr="00967573">
        <w:rPr>
          <w:rFonts w:ascii="Times New Roman" w:hAnsi="Times New Roman" w:cs="Times New Roman"/>
          <w:i/>
          <w:sz w:val="28"/>
          <w:szCs w:val="28"/>
        </w:rPr>
        <w:t>;б</w:t>
      </w:r>
      <w:proofErr w:type="gramEnd"/>
      <w:r w:rsidR="00865D56" w:rsidRPr="00967573">
        <w:rPr>
          <w:rFonts w:ascii="Times New Roman" w:hAnsi="Times New Roman" w:cs="Times New Roman"/>
          <w:i/>
          <w:sz w:val="28"/>
          <w:szCs w:val="28"/>
        </w:rPr>
        <w:t>ык, баран</w:t>
      </w:r>
      <w:r w:rsidRPr="00967573">
        <w:rPr>
          <w:rFonts w:ascii="Times New Roman" w:hAnsi="Times New Roman" w:cs="Times New Roman"/>
          <w:i/>
          <w:sz w:val="28"/>
          <w:szCs w:val="28"/>
        </w:rPr>
        <w:t>, кот, свинья, петух).</w:t>
      </w:r>
    </w:p>
    <w:p w:rsidR="00CB06F3" w:rsidRPr="00967573" w:rsidRDefault="00CB06F3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573">
        <w:rPr>
          <w:rFonts w:ascii="Times New Roman" w:hAnsi="Times New Roman" w:cs="Times New Roman"/>
          <w:i/>
          <w:sz w:val="28"/>
          <w:szCs w:val="28"/>
        </w:rPr>
        <w:t>(Звучит песн</w:t>
      </w:r>
      <w:r w:rsidR="00E656A0">
        <w:rPr>
          <w:rFonts w:ascii="Times New Roman" w:hAnsi="Times New Roman" w:cs="Times New Roman"/>
          <w:i/>
          <w:sz w:val="28"/>
          <w:szCs w:val="28"/>
        </w:rPr>
        <w:t>я</w:t>
      </w:r>
      <w:r w:rsidR="00D1178F" w:rsidRPr="00967573">
        <w:rPr>
          <w:rFonts w:ascii="Times New Roman" w:hAnsi="Times New Roman" w:cs="Times New Roman"/>
          <w:i/>
          <w:sz w:val="28"/>
          <w:szCs w:val="28"/>
        </w:rPr>
        <w:t>:</w:t>
      </w:r>
      <w:r w:rsidRPr="00967573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967573">
        <w:rPr>
          <w:rFonts w:ascii="Times New Roman" w:hAnsi="Times New Roman" w:cs="Times New Roman"/>
          <w:i/>
          <w:sz w:val="28"/>
          <w:szCs w:val="28"/>
        </w:rPr>
        <w:t>Голубой</w:t>
      </w:r>
      <w:proofErr w:type="spellEnd"/>
      <w:r w:rsidRPr="00967573">
        <w:rPr>
          <w:rFonts w:ascii="Times New Roman" w:hAnsi="Times New Roman" w:cs="Times New Roman"/>
          <w:i/>
          <w:sz w:val="28"/>
          <w:szCs w:val="28"/>
        </w:rPr>
        <w:t xml:space="preserve"> вагон »).</w:t>
      </w:r>
    </w:p>
    <w:p w:rsidR="00865D56" w:rsidRPr="00967573" w:rsidRDefault="00865D56" w:rsidP="00967573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757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67573">
        <w:rPr>
          <w:rFonts w:ascii="Times New Roman" w:hAnsi="Times New Roman" w:cs="Times New Roman"/>
          <w:sz w:val="28"/>
          <w:szCs w:val="28"/>
        </w:rPr>
        <w:t>: Вот и закончилось, наше путешествие и мы вернулись в наш детский сад. Молодцы!</w:t>
      </w:r>
    </w:p>
    <w:sectPr w:rsidR="00865D56" w:rsidRPr="00967573" w:rsidSect="009675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C5342"/>
    <w:multiLevelType w:val="hybridMultilevel"/>
    <w:tmpl w:val="8794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0D7"/>
    <w:rsid w:val="001050D7"/>
    <w:rsid w:val="00184A0A"/>
    <w:rsid w:val="001F4A78"/>
    <w:rsid w:val="00227E5B"/>
    <w:rsid w:val="002D0384"/>
    <w:rsid w:val="00334263"/>
    <w:rsid w:val="005355CA"/>
    <w:rsid w:val="00544EEC"/>
    <w:rsid w:val="0054732B"/>
    <w:rsid w:val="0058443B"/>
    <w:rsid w:val="005C3970"/>
    <w:rsid w:val="006140A7"/>
    <w:rsid w:val="00726434"/>
    <w:rsid w:val="0080213D"/>
    <w:rsid w:val="008026AF"/>
    <w:rsid w:val="00865D56"/>
    <w:rsid w:val="00954FEB"/>
    <w:rsid w:val="00967573"/>
    <w:rsid w:val="00A80664"/>
    <w:rsid w:val="00B776DB"/>
    <w:rsid w:val="00BF450A"/>
    <w:rsid w:val="00CB06F3"/>
    <w:rsid w:val="00D1178F"/>
    <w:rsid w:val="00E3219A"/>
    <w:rsid w:val="00E656A0"/>
    <w:rsid w:val="00EB0322"/>
    <w:rsid w:val="00F9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5964-6136-4D42-B655-A536BB60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er</dc:creator>
  <cp:keywords/>
  <dc:description/>
  <cp:lastModifiedBy>User</cp:lastModifiedBy>
  <cp:revision>7</cp:revision>
  <dcterms:created xsi:type="dcterms:W3CDTF">2013-02-23T12:47:00Z</dcterms:created>
  <dcterms:modified xsi:type="dcterms:W3CDTF">2013-12-10T03:48:00Z</dcterms:modified>
</cp:coreProperties>
</file>